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1" w:rsidRPr="00E30395" w:rsidRDefault="00931BF5" w:rsidP="0093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5">
        <w:rPr>
          <w:rFonts w:ascii="Times New Roman" w:hAnsi="Times New Roman" w:cs="Times New Roman"/>
          <w:b/>
          <w:sz w:val="28"/>
          <w:szCs w:val="28"/>
        </w:rPr>
        <w:t>Draft Recreation Permit and Fee Administration</w:t>
      </w:r>
      <w:r w:rsidR="003D3D07">
        <w:rPr>
          <w:rFonts w:ascii="Times New Roman" w:hAnsi="Times New Roman" w:cs="Times New Roman"/>
          <w:b/>
          <w:sz w:val="28"/>
          <w:szCs w:val="28"/>
        </w:rPr>
        <w:t xml:space="preserve"> Handbook – Comment Form – September</w:t>
      </w:r>
      <w:r w:rsidRPr="00E30395">
        <w:rPr>
          <w:rFonts w:ascii="Times New Roman" w:hAnsi="Times New Roman" w:cs="Times New Roman"/>
          <w:b/>
          <w:sz w:val="28"/>
          <w:szCs w:val="28"/>
        </w:rPr>
        <w:t xml:space="preserve"> 2012</w:t>
      </w:r>
    </w:p>
    <w:p w:rsidR="00931BF5" w:rsidRDefault="00931BF5" w:rsidP="0093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</w:t>
      </w:r>
      <w:r w:rsidR="002F3A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Text5"/>
      <w:r w:rsidR="00213439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13439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213439">
        <w:rPr>
          <w:rFonts w:ascii="Times New Roman" w:hAnsi="Times New Roman" w:cs="Times New Roman"/>
          <w:b/>
          <w:sz w:val="28"/>
          <w:szCs w:val="28"/>
        </w:rPr>
      </w:r>
      <w:r w:rsidR="002134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F0E98">
        <w:rPr>
          <w:rFonts w:ascii="Times New Roman" w:hAnsi="Times New Roman" w:cs="Times New Roman"/>
          <w:b/>
          <w:sz w:val="28"/>
          <w:szCs w:val="28"/>
        </w:rPr>
        <w:t> </w:t>
      </w:r>
      <w:r w:rsidR="002F0E98">
        <w:rPr>
          <w:rFonts w:ascii="Times New Roman" w:hAnsi="Times New Roman" w:cs="Times New Roman"/>
          <w:b/>
          <w:sz w:val="28"/>
          <w:szCs w:val="28"/>
        </w:rPr>
        <w:t> </w:t>
      </w:r>
      <w:r w:rsidR="002F0E98">
        <w:rPr>
          <w:rFonts w:ascii="Times New Roman" w:hAnsi="Times New Roman" w:cs="Times New Roman"/>
          <w:b/>
          <w:sz w:val="28"/>
          <w:szCs w:val="28"/>
        </w:rPr>
        <w:t> </w:t>
      </w:r>
      <w:r w:rsidR="002F0E98">
        <w:rPr>
          <w:rFonts w:ascii="Times New Roman" w:hAnsi="Times New Roman" w:cs="Times New Roman"/>
          <w:b/>
          <w:sz w:val="28"/>
          <w:szCs w:val="28"/>
        </w:rPr>
        <w:t> </w:t>
      </w:r>
      <w:r w:rsidR="002F0E98">
        <w:rPr>
          <w:rFonts w:ascii="Times New Roman" w:hAnsi="Times New Roman" w:cs="Times New Roman"/>
          <w:b/>
          <w:sz w:val="28"/>
          <w:szCs w:val="28"/>
        </w:rPr>
        <w:t> </w:t>
      </w:r>
      <w:r w:rsidR="00213439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16"/>
        <w:gridCol w:w="1170"/>
        <w:gridCol w:w="9360"/>
      </w:tblGrid>
      <w:tr w:rsidR="00931BF5" w:rsidTr="00457B6D">
        <w:tc>
          <w:tcPr>
            <w:tcW w:w="1638" w:type="dxa"/>
          </w:tcPr>
          <w:p w:rsidR="00931BF5" w:rsidRDefault="00931BF5" w:rsidP="0093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viewer</w:t>
            </w:r>
          </w:p>
          <w:p w:rsidR="00931BF5" w:rsidRPr="00931BF5" w:rsidRDefault="00931BF5" w:rsidP="0093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810" w:type="dxa"/>
          </w:tcPr>
          <w:p w:rsidR="00931BF5" w:rsidRDefault="00931BF5" w:rsidP="0093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#</w:t>
            </w:r>
          </w:p>
        </w:tc>
        <w:tc>
          <w:tcPr>
            <w:tcW w:w="1170" w:type="dxa"/>
          </w:tcPr>
          <w:p w:rsidR="00931BF5" w:rsidRDefault="00931BF5" w:rsidP="0093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#</w:t>
            </w:r>
          </w:p>
        </w:tc>
        <w:tc>
          <w:tcPr>
            <w:tcW w:w="9360" w:type="dxa"/>
          </w:tcPr>
          <w:p w:rsidR="00931BF5" w:rsidRDefault="00931BF5" w:rsidP="00DD1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ment  (Please provide wording for </w:t>
            </w:r>
            <w:r w:rsidR="00DD1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nges in </w:t>
            </w:r>
            <w:r w:rsidR="0022210B">
              <w:rPr>
                <w:rFonts w:ascii="Times New Roman" w:hAnsi="Times New Roman" w:cs="Times New Roman"/>
                <w:b/>
                <w:sz w:val="28"/>
                <w:szCs w:val="28"/>
              </w:rPr>
              <w:t>docu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9360" w:type="dxa"/>
          </w:tcPr>
          <w:p w:rsidR="00931BF5" w:rsidRPr="00AF50A4" w:rsidRDefault="00213439" w:rsidP="00AF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  <w:p w:rsidR="00931BF5" w:rsidRPr="00AF50A4" w:rsidRDefault="00931BF5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AF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AF50A4" w:rsidRPr="00AF50A4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8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9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6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7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0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1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4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5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8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30" w:name="_GoBack"/>
            <w:bookmarkEnd w:id="30"/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9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3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4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7"/>
          </w:p>
        </w:tc>
      </w:tr>
      <w:tr w:rsidR="00931BF5" w:rsidTr="00457B6D">
        <w:tc>
          <w:tcPr>
            <w:tcW w:w="1638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8"/>
          </w:p>
          <w:p w:rsidR="00931BF5" w:rsidRPr="00AF50A4" w:rsidRDefault="00931BF5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1170" w:type="dxa"/>
          </w:tcPr>
          <w:p w:rsidR="00931BF5" w:rsidRPr="00AF50A4" w:rsidRDefault="00213439" w:rsidP="0093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9360" w:type="dxa"/>
          </w:tcPr>
          <w:p w:rsidR="00931BF5" w:rsidRPr="00AF50A4" w:rsidRDefault="00213439" w:rsidP="0021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AF50A4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AF50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1"/>
          </w:p>
        </w:tc>
      </w:tr>
    </w:tbl>
    <w:p w:rsidR="00931BF5" w:rsidRPr="00931BF5" w:rsidRDefault="00931BF5" w:rsidP="00931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1BF5" w:rsidRPr="00931BF5" w:rsidSect="00931BF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39" w:rsidRDefault="00213439" w:rsidP="002F3A3D">
      <w:pPr>
        <w:spacing w:after="0" w:line="240" w:lineRule="auto"/>
      </w:pPr>
      <w:r>
        <w:separator/>
      </w:r>
    </w:p>
  </w:endnote>
  <w:endnote w:type="continuationSeparator" w:id="0">
    <w:p w:rsidR="00213439" w:rsidRDefault="00213439" w:rsidP="002F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39" w:rsidRPr="002F3A3D" w:rsidRDefault="00213439" w:rsidP="002F3A3D">
    <w:pPr>
      <w:pStyle w:val="Footer"/>
      <w:jc w:val="right"/>
      <w:rPr>
        <w:rFonts w:ascii="Times New Roman" w:hAnsi="Times New Roman"/>
        <w:sz w:val="24"/>
      </w:rPr>
    </w:pPr>
    <w:r w:rsidRPr="002F3A3D">
      <w:rPr>
        <w:rFonts w:ascii="Times New Roman" w:hAnsi="Times New Roman"/>
        <w:sz w:val="24"/>
      </w:rPr>
      <w:t>Attachment 2</w:t>
    </w:r>
  </w:p>
  <w:p w:rsidR="00213439" w:rsidRDefault="00213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39" w:rsidRDefault="00213439" w:rsidP="002F3A3D">
      <w:pPr>
        <w:spacing w:after="0" w:line="240" w:lineRule="auto"/>
      </w:pPr>
      <w:r>
        <w:separator/>
      </w:r>
    </w:p>
  </w:footnote>
  <w:footnote w:type="continuationSeparator" w:id="0">
    <w:p w:rsidR="00213439" w:rsidRDefault="00213439" w:rsidP="002F3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UxBfViUPZp7Y6vS6Fduc6B/Dx4=" w:salt="njgXyVT8e0F/bcf5t7SC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F5"/>
    <w:rsid w:val="001A40B3"/>
    <w:rsid w:val="00213439"/>
    <w:rsid w:val="0022210B"/>
    <w:rsid w:val="00285C74"/>
    <w:rsid w:val="002F0E98"/>
    <w:rsid w:val="002F3A3D"/>
    <w:rsid w:val="003D3D07"/>
    <w:rsid w:val="00404FD1"/>
    <w:rsid w:val="00457B6D"/>
    <w:rsid w:val="00931BF5"/>
    <w:rsid w:val="00AF50A4"/>
    <w:rsid w:val="00C44C42"/>
    <w:rsid w:val="00DD1685"/>
    <w:rsid w:val="00E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B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3D"/>
  </w:style>
  <w:style w:type="paragraph" w:styleId="Footer">
    <w:name w:val="footer"/>
    <w:basedOn w:val="Normal"/>
    <w:link w:val="FooterChar"/>
    <w:uiPriority w:val="99"/>
    <w:unhideWhenUsed/>
    <w:rsid w:val="002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3D"/>
  </w:style>
  <w:style w:type="paragraph" w:styleId="BalloonText">
    <w:name w:val="Balloon Text"/>
    <w:basedOn w:val="Normal"/>
    <w:link w:val="BalloonTextChar"/>
    <w:uiPriority w:val="99"/>
    <w:semiHidden/>
    <w:unhideWhenUsed/>
    <w:rsid w:val="002F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B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3D"/>
  </w:style>
  <w:style w:type="paragraph" w:styleId="Footer">
    <w:name w:val="footer"/>
    <w:basedOn w:val="Normal"/>
    <w:link w:val="FooterChar"/>
    <w:uiPriority w:val="99"/>
    <w:unhideWhenUsed/>
    <w:rsid w:val="002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3D"/>
  </w:style>
  <w:style w:type="paragraph" w:styleId="BalloonText">
    <w:name w:val="Balloon Text"/>
    <w:basedOn w:val="Normal"/>
    <w:link w:val="BalloonTextChar"/>
    <w:uiPriority w:val="99"/>
    <w:semiHidden/>
    <w:unhideWhenUsed/>
    <w:rsid w:val="002F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6B65-3D12-47F2-90D2-155024B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uckert</dc:creator>
  <cp:lastModifiedBy>Emmett, Catherine H</cp:lastModifiedBy>
  <cp:revision>5</cp:revision>
  <cp:lastPrinted>2012-04-13T16:22:00Z</cp:lastPrinted>
  <dcterms:created xsi:type="dcterms:W3CDTF">2012-09-11T15:05:00Z</dcterms:created>
  <dcterms:modified xsi:type="dcterms:W3CDTF">2012-09-11T15:11:00Z</dcterms:modified>
</cp:coreProperties>
</file>